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E33E5F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46607BB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655475" w:rsidRPr="00655475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ஆகஸ்ட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217D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4DF5128" w14:textId="77777777" w:rsidR="002217DE" w:rsidRPr="002217DE" w:rsidRDefault="002217DE" w:rsidP="002217D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217D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ஸ்றா 3:1-4:23</w:t>
                  </w:r>
                </w:p>
                <w:p w14:paraId="663957F4" w14:textId="77777777" w:rsidR="002217DE" w:rsidRPr="002217DE" w:rsidRDefault="002217DE" w:rsidP="002217D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217D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கொரிந்தியர் 2:6-3:4</w:t>
                  </w:r>
                </w:p>
                <w:p w14:paraId="40F0161D" w14:textId="77777777" w:rsidR="002217DE" w:rsidRPr="002217DE" w:rsidRDefault="002217DE" w:rsidP="002217D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217D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28:1-9</w:t>
                  </w:r>
                </w:p>
                <w:p w14:paraId="3F50C377" w14:textId="558D34A5" w:rsidR="009A0942" w:rsidRPr="007A1E95" w:rsidRDefault="002217DE" w:rsidP="002217D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217D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0:24-2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33E5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33E5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E33E5F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CAB751E" w14:textId="56127330" w:rsidR="00A062B8" w:rsidRDefault="002217DE" w:rsidP="002217D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லை செய்யும் இடத்தில் நாம் மிகவும் கவனமாக இருக்க வேண்டும்! நம் வாழ்க்கையை வாழ்வதற்கு</w:t>
      </w:r>
      <w:r w:rsidRPr="002217D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உலகத்தின் ஞானத்தை நாம் ஏன் கடன் வாங்குகிறோம்</w:t>
      </w:r>
      <w:r w:rsidRPr="002217DE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ைக் குறித்து நாம் மிகவும் கவனமாகவும் விவேகமாகவும் இருக்க வேண்டும்! இந்த உலகத்தின் ஞானத்தை நாம் கடன் வாங்கினால்</w:t>
      </w:r>
      <w:r w:rsidRPr="002217D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நம் ஒவ்வொருவருக்குள்ளும் வைத்திருக்கும் அந்த சிறிய நம்பிக்கையை அது கேள்விக்குள்ளாக்கும். பலர் கிறிஸ்துவில் நன்றாகத் தொடங்குகிறார்கள்</w:t>
      </w:r>
      <w:r w:rsidRPr="002217D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பின்னர் இயற்கை மனிதனின் ஞானம் உள்ளே வந்து தங்களின் இரட்சிப்பின் நம்பிக்கையை கேள்வி கேட்கத் தொடங்குகிறது. இந்த பிரச்சனையில் நாம் </w:t>
      </w: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ணர்திறன் உடையவர்களாக இருக்க வேண்டும். "தேவனே</w:t>
      </w:r>
      <w:r w:rsidRPr="002217D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கற்றலும் என் அறிவும் என் தேவனுடன் ஒன்றாக இருக்கட்டும்" என்ற ஜெபத்துடனான அறிவாக அது இருக்க வேண்டும் என்பதே நம்முடைய விருப்பமாக இருப்பதாக! அவரே நம் பாதுகாப்பு</w:t>
      </w:r>
      <w:r w:rsidRPr="002217D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பெற்றுக் கொள்ளும் அறிவு</w:t>
      </w:r>
      <w:r w:rsidRPr="002217D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தேவனால் நமக்கு ஞானமாக்கப்பட்ட கிறிஸ்துவிலிருந்து பெற்றுக் கொள்ளுகிறதாயிருக்க வேண்டும். நமக்கு தேவனால் ஞானமாக்கப்பட்ட அவரோடு இணைந்ததாக அனைத்தும் இருக்க வேண்டும். "எப்படியெனில்</w:t>
      </w:r>
      <w:r w:rsidRPr="002217D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ஞானத்துக்கேற்றபடி உலகமானது சுயஞானத்தினாலே தேவனை அறியாதிருக்கையில்</w:t>
      </w:r>
      <w:r w:rsidRPr="002217D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ைத்தியமாகத் தோன்றுகிற பிரசங்கத்தினாலே விசுவாசிக்கிறவர்களை இரட்சிக்க தேவனுக்குப் பிரியமாயிற்று." என்று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5" style="position:absolute;left:0;text-align:left;margin-left:-8.4pt;margin-top:731.25pt;width:630pt;height:13.7pt;z-index:25173196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1 கொரி. 1:21 கூறுகிறது. நமக்கு ஞானமாக்கப்பட்ட கிறிஸ்துவோடு இணைந்திருக்கும்படி ஆவியானவரின் உள்ளான </w:t>
      </w:r>
      <w:r w:rsidRPr="002217D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ூண்டுதலுக்கு நாம் நம்மையே கொடுக்க வேண்டும்.</w:t>
      </w:r>
    </w:p>
    <w:p w14:paraId="5E462EDB" w14:textId="5CD82FB7" w:rsidR="008E23C4" w:rsidRPr="00E20AA5" w:rsidRDefault="00E33E5F" w:rsidP="00E20AA5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3" style="position:absolute;left:0;text-align:left;margin-left:-9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E33E5F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E33E5F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32.4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E33E5F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209D238D" w:rsidR="00DE09CC" w:rsidRPr="00DE09CC" w:rsidRDefault="002217DE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217D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ுக்குள்ளே முறுமுறுக்கவேண்டாம்.</w:t>
      </w:r>
    </w:p>
    <w:p w14:paraId="69A5B3B8" w14:textId="1286EAEF" w:rsidR="00C35299" w:rsidRPr="001A286F" w:rsidRDefault="002217DE" w:rsidP="001A286F">
      <w:pPr>
        <w:jc w:val="right"/>
        <w:rPr>
          <w:szCs w:val="20"/>
          <w:lang w:val="en-IN"/>
        </w:rPr>
      </w:pPr>
      <w:r w:rsidRPr="002217D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ோவான் 6:43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  <w:r w:rsidR="00C72B8B">
          <w:t>‬</w:t>
        </w:r>
        <w:r w:rsidR="00345D47">
          <w:t>‬</w:t>
        </w:r>
        <w:r w:rsidR="006433F5">
          <w:t>‬</w:t>
        </w:r>
        <w:r w:rsidR="008C12FA">
          <w:t>‬</w:t>
        </w:r>
        <w:r w:rsidR="00ED2F28">
          <w:t>‬</w:t>
        </w:r>
        <w:r w:rsidR="00D0266E">
          <w:t>‬</w:t>
        </w:r>
        <w:r w:rsidR="00E733D4">
          <w:t>‬</w:t>
        </w:r>
        <w:r w:rsidR="00E33E5F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73C6BB6A" w14:textId="250DE495" w:rsidR="0059018C" w:rsidRDefault="0059018C" w:rsidP="00B26186">
      <w:pPr>
        <w:ind w:left="1276" w:right="1676" w:hanging="1366"/>
        <w:rPr>
          <w:sz w:val="40"/>
          <w:szCs w:val="32"/>
          <w:lang w:val="en-IN"/>
        </w:rPr>
      </w:pPr>
    </w:p>
    <w:p w14:paraId="08DA184F" w14:textId="18DBF585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4966A916" w14:textId="5CEF8F37" w:rsidR="00427431" w:rsidRDefault="00427431" w:rsidP="00B26186">
      <w:pPr>
        <w:ind w:left="1276" w:right="1676" w:hanging="1366"/>
        <w:rPr>
          <w:sz w:val="40"/>
          <w:szCs w:val="32"/>
          <w:lang w:val="en-IN"/>
        </w:rPr>
      </w:pPr>
    </w:p>
    <w:p w14:paraId="6D561A41" w14:textId="1B3A1153" w:rsidR="002217DE" w:rsidRDefault="002217DE" w:rsidP="00B26186">
      <w:pPr>
        <w:ind w:left="1276" w:right="1676" w:hanging="1366"/>
        <w:rPr>
          <w:sz w:val="40"/>
          <w:szCs w:val="32"/>
          <w:lang w:val="en-IN"/>
        </w:rPr>
      </w:pPr>
    </w:p>
    <w:p w14:paraId="1DB74B3C" w14:textId="1BCE0B79" w:rsidR="002217DE" w:rsidRDefault="002217DE" w:rsidP="00B26186">
      <w:pPr>
        <w:ind w:left="1276" w:right="1676" w:hanging="1366"/>
        <w:rPr>
          <w:sz w:val="40"/>
          <w:szCs w:val="32"/>
          <w:lang w:val="en-IN"/>
        </w:rPr>
      </w:pPr>
    </w:p>
    <w:p w14:paraId="4A9AF028" w14:textId="77777777" w:rsidR="002217DE" w:rsidRDefault="002217DE" w:rsidP="00B26186">
      <w:pPr>
        <w:ind w:left="1276" w:right="1676" w:hanging="1366"/>
        <w:rPr>
          <w:sz w:val="40"/>
          <w:szCs w:val="32"/>
          <w:lang w:val="en-IN"/>
        </w:rPr>
      </w:pPr>
    </w:p>
    <w:p w14:paraId="1C227D97" w14:textId="77777777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37DF80E3" w14:textId="77777777" w:rsidR="00A062B8" w:rsidRDefault="00A062B8" w:rsidP="002217DE">
      <w:pPr>
        <w:ind w:right="167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E33E5F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9CF4" w14:textId="77777777" w:rsidR="00E33E5F" w:rsidRDefault="00E33E5F" w:rsidP="00A01902">
      <w:r>
        <w:separator/>
      </w:r>
    </w:p>
  </w:endnote>
  <w:endnote w:type="continuationSeparator" w:id="0">
    <w:p w14:paraId="4D6465AC" w14:textId="77777777" w:rsidR="00E33E5F" w:rsidRDefault="00E33E5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4613" w14:textId="77777777" w:rsidR="00E33E5F" w:rsidRDefault="00E33E5F" w:rsidP="00A01902">
      <w:r>
        <w:separator/>
      </w:r>
    </w:p>
  </w:footnote>
  <w:footnote w:type="continuationSeparator" w:id="0">
    <w:p w14:paraId="3AC5B3A3" w14:textId="77777777" w:rsidR="00E33E5F" w:rsidRDefault="00E33E5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17DE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5D47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27431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433F5"/>
    <w:rsid w:val="00652504"/>
    <w:rsid w:val="006551E0"/>
    <w:rsid w:val="00655475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63554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12FA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3369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062B8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2B8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266E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0AA5"/>
    <w:rsid w:val="00E25453"/>
    <w:rsid w:val="00E33169"/>
    <w:rsid w:val="00E33E5F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3D4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28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1A5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6B8"/>
    <w:rsid w:val="00023199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93340"/>
    <w:rsid w:val="003A5AA9"/>
    <w:rsid w:val="003C6F6E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64EE1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A7BA4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922D9"/>
    <w:rsid w:val="007B4723"/>
    <w:rsid w:val="007C1667"/>
    <w:rsid w:val="007C36A5"/>
    <w:rsid w:val="007D00CA"/>
    <w:rsid w:val="007D1BAC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26E1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9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8-04T03:05:00Z</cp:lastPrinted>
  <dcterms:created xsi:type="dcterms:W3CDTF">2021-08-06T02:51:00Z</dcterms:created>
  <dcterms:modified xsi:type="dcterms:W3CDTF">2021-08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